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64485F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64485F" w:rsidRDefault="00F11165" w:rsidP="00515703">
            <w:pPr>
              <w:pStyle w:val="2"/>
              <w:rPr>
                <w:rFonts w:eastAsia="Times New Roman"/>
                <w:sz w:val="22"/>
                <w:szCs w:val="22"/>
                <w:lang w:eastAsia="ru-RU"/>
              </w:rPr>
            </w:pPr>
            <w:r w:rsidRPr="0064485F">
              <w:rPr>
                <w:rFonts w:eastAsia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797A2C80" wp14:editId="5F0A330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64485F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4485F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6448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64485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644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64485F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64485F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64485F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</w:tr>
    </w:tbl>
    <w:p w:rsidR="00B834D7" w:rsidRPr="0064485F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F11165" w:rsidRPr="0064485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64485F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7064CD" w:rsidRPr="0064485F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3</w:t>
      </w:r>
      <w:r w:rsidR="004336E5" w:rsidRPr="0064485F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6</w:t>
      </w:r>
    </w:p>
    <w:p w:rsidR="00F11165" w:rsidRPr="0064485F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64485F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</w:t>
      </w:r>
      <w:r w:rsidR="00B46A07" w:rsidRPr="0064485F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закупа </w:t>
      </w:r>
      <w:r w:rsidR="00954222" w:rsidRPr="0064485F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медицинских изделий</w:t>
      </w:r>
      <w:r w:rsidR="007A6C53" w:rsidRPr="0064485F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способом запроса ценовых предложений на 2020 год</w:t>
      </w:r>
    </w:p>
    <w:p w:rsidR="007F58B1" w:rsidRPr="0064485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64485F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г. Алматы     </w:t>
      </w:r>
      <w:r w:rsidR="00CA58AF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</w:t>
      </w:r>
      <w:r w:rsidR="00882489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</w:t>
      </w:r>
      <w:r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</w:t>
      </w:r>
      <w:r w:rsidR="005F223D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                             </w:t>
      </w:r>
      <w:r w:rsid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        </w:t>
      </w:r>
      <w:r w:rsidR="005F223D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="008F7A46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</w:t>
      </w:r>
      <w:r w:rsidR="00C327AD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</w:t>
      </w:r>
      <w:r w:rsidR="004336E5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</w:t>
      </w:r>
      <w:r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7064CD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>2</w:t>
      </w:r>
      <w:r w:rsidR="004336E5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>8</w:t>
      </w:r>
      <w:r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A03498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4336E5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сентября </w:t>
      </w:r>
      <w:r w:rsidR="00200D86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64485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64485F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1. </w:t>
      </w:r>
      <w:r w:rsidR="0066400C" w:rsidRPr="0064485F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="0066400C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="0066400C" w:rsidRPr="0064485F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proofErr w:type="spellStart"/>
      <w:r w:rsidR="0066400C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</w:t>
      </w:r>
      <w:proofErr w:type="spellEnd"/>
      <w:r w:rsidR="0066400C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медицинский университет</w:t>
      </w:r>
      <w:r w:rsidR="0066400C" w:rsidRPr="0064485F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="0066400C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>", находящегося по адресу г. Алматы, ул. Толе Би 94, в соответ</w:t>
      </w:r>
      <w:r w:rsidR="00A03498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ствии с п.103 главой 10 Правил </w:t>
      </w:r>
      <w:r w:rsidR="0066400C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изделий, фармацевтических услуг </w:t>
      </w:r>
      <w:r w:rsidR="0066400C" w:rsidRPr="0064485F">
        <w:rPr>
          <w:rFonts w:ascii="Times New Roman" w:eastAsia="Times New Roman" w:hAnsi="Times New Roman" w:cs="Times New Roman"/>
          <w:sz w:val="20"/>
          <w:szCs w:val="20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BA341A" w:rsidRPr="007E372E" w:rsidRDefault="00BA341A" w:rsidP="00BA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6521"/>
        <w:gridCol w:w="567"/>
        <w:gridCol w:w="850"/>
        <w:gridCol w:w="1276"/>
        <w:gridCol w:w="1418"/>
      </w:tblGrid>
      <w:tr w:rsidR="00D332E1" w:rsidRPr="007E372E" w:rsidTr="001A77F4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EF528A" w:rsidRPr="007E372E" w:rsidTr="001A77F4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8A" w:rsidRPr="00522324" w:rsidRDefault="00EF528A" w:rsidP="0052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 (желты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000,00</w:t>
            </w:r>
          </w:p>
        </w:tc>
      </w:tr>
      <w:tr w:rsidR="00EF528A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8A" w:rsidRPr="00522324" w:rsidRDefault="00EF528A" w:rsidP="00522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 (сине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00,00</w:t>
            </w:r>
          </w:p>
        </w:tc>
      </w:tr>
      <w:tr w:rsidR="00EF528A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00,00</w:t>
            </w:r>
          </w:p>
        </w:tc>
      </w:tr>
      <w:tr w:rsidR="00EF528A" w:rsidRPr="007E372E" w:rsidTr="001A77F4">
        <w:trPr>
          <w:trHeight w:val="2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артер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ар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750,00</w:t>
            </w:r>
          </w:p>
        </w:tc>
      </w:tr>
      <w:tr w:rsidR="00EF528A" w:rsidRPr="007E372E" w:rsidTr="001A77F4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ве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в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750,00</w:t>
            </w:r>
          </w:p>
        </w:tc>
      </w:tr>
      <w:tr w:rsidR="00EF528A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 наконечника 1-кольцевого, мягкая, диаметром 6,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6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602,50</w:t>
            </w:r>
          </w:p>
        </w:tc>
      </w:tr>
      <w:tr w:rsidR="00EF528A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 наконечника 1-кольцевого, диаметром 4,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602,50</w:t>
            </w:r>
          </w:p>
        </w:tc>
      </w:tr>
      <w:tr w:rsidR="00EF528A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 наконечника 1-кольцевого, диаметром 3,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6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602,50</w:t>
            </w:r>
          </w:p>
        </w:tc>
      </w:tr>
      <w:tr w:rsidR="00EF528A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5 с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5 см, уг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28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528A" w:rsidRPr="00522324" w:rsidRDefault="00EF528A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575 000,00</w:t>
            </w:r>
          </w:p>
        </w:tc>
      </w:tr>
      <w:tr w:rsidR="009B709E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09E" w:rsidRPr="00522324" w:rsidRDefault="009B709E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E" w:rsidRPr="00522324" w:rsidRDefault="009B709E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0 см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9E" w:rsidRPr="00522324" w:rsidRDefault="009B709E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0 см, прям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9E" w:rsidRPr="00522324" w:rsidRDefault="009B709E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9E" w:rsidRPr="00522324" w:rsidRDefault="009B709E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9E" w:rsidRPr="00522324" w:rsidRDefault="009B709E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09E" w:rsidRPr="00522324" w:rsidRDefault="009B709E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 000,00</w:t>
            </w:r>
          </w:p>
        </w:tc>
      </w:tr>
      <w:tr w:rsidR="00A4360C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уплотняющий, черный, используется с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карами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мм и экстракторами, переходниками </w:t>
            </w: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месте с инструментами р-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мм,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в упаковке 5 </w:t>
            </w: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пачок уплотняющий, черный, используется с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карами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мм и экстракторами, переходниками вместе с инструментами р-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мм,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в упаковке 5 </w:t>
            </w: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50,00</w:t>
            </w:r>
          </w:p>
        </w:tc>
      </w:tr>
      <w:tr w:rsidR="00A4360C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уплотняющий, зеленый, используется с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карами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мм и экстракторами, переходниками вместе с инструментами р-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мм,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в упаковке 5 </w:t>
            </w: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уплотняющий, зеленый, используется с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карами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мм и экстракторами, переходниками вместе с инструментами р-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мм,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в упаковке 5 </w:t>
            </w: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625,00</w:t>
            </w:r>
          </w:p>
        </w:tc>
      </w:tr>
      <w:tr w:rsidR="00A4360C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язка адгезивная для закрытия ран,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ая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ом: 10см х 35с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ая повязка для ран на основе 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ного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эстера с нанесенным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ым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оотталкивающим клеем и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липающей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ане впитывающей прокладкой. Размером 10смх35см. Все изделия имеют закругленные углы и индивидуально упакованы по одной в  красно-белый бумажный пакет, стерилизованы  </w:t>
            </w:r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облучением</w:t>
            </w:r>
            <w:proofErr w:type="gram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Поглощающая способность минимум 800%, цвет белый, тип В. В коробке 25 шту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</w:tr>
      <w:tr w:rsidR="00A4360C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язка адгезивная для закрытия ран,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ая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ом: 10см х 15с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ая повязка для ран на основе 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ного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эстера с нанесенным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ым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оотталкивающим клеем и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липающей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ане впитывающей прокладкой. Размером 10смх35см. Все изделия имеют закругленные углы и индивидуально упакованы по одной в  красно-белый бумажный пакет, стерилизованы  </w:t>
            </w:r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облучением</w:t>
            </w:r>
            <w:proofErr w:type="gram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Поглощающая способность минимум 800%, цвет белый, тип В. В коробке 25 шту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1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75,00</w:t>
            </w:r>
          </w:p>
        </w:tc>
      </w:tr>
      <w:tr w:rsidR="00A4360C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язка адгезивная для закрытия ран,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ая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ом: 10см х 20с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ая повязка для ран на основе 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ного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эстера с нанесенным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ым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оотталкивающим клеем и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липающей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ане впитывающей прокладкой. Размером 10смх35см. Все изделия имеют закругленные углы и индивидуально упакованы по одной в  красно-белый бумажный пакет, стерилизованы  </w:t>
            </w:r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облучением</w:t>
            </w:r>
            <w:proofErr w:type="gram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Поглощающая способность минимум 800%, цвет белый, тип В. В коробке 25 шту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1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50,00</w:t>
            </w:r>
          </w:p>
        </w:tc>
      </w:tr>
      <w:tr w:rsidR="00A4360C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ный вос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27B0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тный воск является </w:t>
            </w:r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ым воском, выделенным из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челинного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ка и применяется</w:t>
            </w:r>
            <w:proofErr w:type="gram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еханической остановки кровотечения из кости в ходе хирургических манипуляций, не адсорбируется, сохраняется в организме, вес 2,5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60,00</w:t>
            </w:r>
          </w:p>
        </w:tc>
      </w:tr>
      <w:tr w:rsidR="00A4360C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ные подушечки с токопроводящим гелем (Для системы Регистрации слуховых вызванных потенциалов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teracoustics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P 25  названиеPEG15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line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0 Упаковка 25шт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проведения диагностики нарушений слуха №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125,00</w:t>
            </w:r>
          </w:p>
        </w:tc>
      </w:tr>
      <w:tr w:rsidR="00A4360C" w:rsidRPr="007E372E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23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для вливания 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в с иглой 21G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для вливания </w:t>
            </w:r>
            <w:proofErr w:type="spell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в стерильный для однократного применения с иглой размером 21 G (0,8х38 м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 000,00</w:t>
            </w:r>
          </w:p>
        </w:tc>
      </w:tr>
      <w:tr w:rsidR="00A4360C" w:rsidRPr="007E372E" w:rsidTr="00D332E1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60C" w:rsidRPr="00522324" w:rsidRDefault="00A4360C" w:rsidP="00522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2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0C" w:rsidRPr="00522324" w:rsidRDefault="00A4360C" w:rsidP="005223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12 892,50</w:t>
            </w:r>
          </w:p>
        </w:tc>
      </w:tr>
    </w:tbl>
    <w:p w:rsidR="007A2424" w:rsidRPr="00205FED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  <w:r w:rsidR="00205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 xml:space="preserve">  </w:t>
      </w:r>
    </w:p>
    <w:p w:rsidR="005F223D" w:rsidRPr="00FA64EA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Выделенная сумма </w:t>
      </w:r>
      <w:r w:rsidR="00522324" w:rsidRPr="00FA64EA">
        <w:rPr>
          <w:rFonts w:ascii="Times New Roman" w:eastAsia="Times New Roman" w:hAnsi="Times New Roman"/>
          <w:sz w:val="20"/>
          <w:szCs w:val="20"/>
          <w:lang w:eastAsia="ru-RU"/>
        </w:rPr>
        <w:t>3 112 892,50 (три миллиона сто двенадцать тысяч восемьсот девяносто два, пятьдесят)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тенге. </w:t>
      </w:r>
    </w:p>
    <w:p w:rsidR="005F223D" w:rsidRPr="00FA64EA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 Место поставки товара</w:t>
      </w:r>
      <w:r w:rsidRPr="00FA64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FA64EA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</w:p>
    <w:p w:rsidR="005F223D" w:rsidRPr="00FA64EA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850F5" w:rsidRPr="00FA64EA" w:rsidRDefault="005850F5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ТОО «</w:t>
      </w:r>
      <w:r w:rsidR="00B13B74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ko-KR"/>
        </w:rPr>
        <w:t>DIVES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»</w:t>
      </w:r>
      <w:r w:rsidR="00B13B74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(ДИВЕС)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- </w:t>
      </w:r>
      <w:r w:rsidR="00C9673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г. </w:t>
      </w:r>
      <w:r w:rsidR="00B13B74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лматы</w:t>
      </w:r>
      <w:r w:rsidR="00C9673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, </w:t>
      </w:r>
      <w:r w:rsidR="00B13B74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ул. Гоголя, 89А, офис 104 </w:t>
      </w:r>
      <w:r w:rsidR="000E46D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(22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.0</w:t>
      </w:r>
      <w:r w:rsidR="000E46D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9</w:t>
      </w:r>
      <w:r w:rsidR="00647D93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.2020 г. 1</w:t>
      </w:r>
      <w:r w:rsidR="000E46D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4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:</w:t>
      </w:r>
      <w:r w:rsidR="000E46D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30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)</w:t>
      </w:r>
    </w:p>
    <w:p w:rsidR="00BA341A" w:rsidRPr="007E372E" w:rsidRDefault="00BA341A" w:rsidP="00BA341A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bookmarkStart w:id="0" w:name="_GoBack"/>
      <w:bookmarkEnd w:id="0"/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6521"/>
        <w:gridCol w:w="567"/>
        <w:gridCol w:w="850"/>
        <w:gridCol w:w="1276"/>
        <w:gridCol w:w="1418"/>
      </w:tblGrid>
      <w:tr w:rsidR="00B10060" w:rsidRPr="00FA64EA" w:rsidTr="00D278E7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60" w:rsidRPr="00FA64EA" w:rsidRDefault="00B10060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60" w:rsidRPr="00FA64EA" w:rsidRDefault="00B10060" w:rsidP="00B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60" w:rsidRPr="00FA64EA" w:rsidRDefault="00B10060" w:rsidP="00B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10060" w:rsidRPr="00FA64EA" w:rsidRDefault="00B10060" w:rsidP="00B10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60" w:rsidRPr="00FA64EA" w:rsidRDefault="00B10060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60" w:rsidRPr="00FA64EA" w:rsidRDefault="00B10060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0060" w:rsidRPr="00FA64EA" w:rsidRDefault="00B10060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060" w:rsidRPr="00FA64EA" w:rsidRDefault="00B10060" w:rsidP="00FB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FA64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VES</w:t>
            </w:r>
            <w:r w:rsidRPr="00FA64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  <w:r w:rsidRPr="00FA64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ДИВЕС)</w:t>
            </w:r>
          </w:p>
        </w:tc>
      </w:tr>
      <w:tr w:rsidR="00163D2F" w:rsidRPr="00FA64EA" w:rsidTr="00D278E7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2F" w:rsidRPr="00FA64EA" w:rsidRDefault="00163D2F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2F" w:rsidRPr="00FA64EA" w:rsidRDefault="00163D2F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2F" w:rsidRPr="00FA64EA" w:rsidRDefault="00163D2F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2F" w:rsidRPr="00FA64EA" w:rsidRDefault="00163D2F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2F" w:rsidRPr="00FA64EA" w:rsidRDefault="00163D2F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D2F" w:rsidRPr="00FA64EA" w:rsidRDefault="00163D2F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D2F" w:rsidRPr="00FA64EA" w:rsidRDefault="00163D2F" w:rsidP="00FB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B10060" w:rsidRPr="00FA64EA" w:rsidTr="00D278E7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 (желты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060" w:rsidRPr="00FA64EA" w:rsidRDefault="00B10060" w:rsidP="00B9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 (сине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2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артер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арте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ве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в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 наконечника 1-кольцевого, мягкая, диаметром 6,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6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 наконечника 1-кольцевого, диаметром 4,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 наконечника 1-кольцевого, диаметром 3,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6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5 с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5 см, уг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</w:rPr>
              <w:t>28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  <w:lang w:val="en-US"/>
              </w:rPr>
            </w:pPr>
          </w:p>
        </w:tc>
      </w:tr>
      <w:tr w:rsidR="00B10060" w:rsidRPr="00FA64EA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0 см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0 см, прям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60" w:rsidRPr="00FA64EA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уплотняющий, черный, используется с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карами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мм и экстракторами, переходниками вместе с инструментами р-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мм,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клавируемый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в упаковке 5 </w:t>
            </w: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пачок уплотняющий, черный, используется с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карами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мм и экстракторами, переходниками вместе с инструментами р-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мм,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в упаковке 5 </w:t>
            </w: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60" w:rsidRPr="00FA64EA" w:rsidTr="001A77F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уплотняющий, зеленый, используется с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карами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мм и экстракторами, переходниками вместе с инструментами р-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мм,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в упаковке 5 </w:t>
            </w: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уплотняющий, зеленый, используется с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карами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мм и экстракторами, переходниками вместе с инструментами р-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мм,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(в упаковке 5 </w:t>
            </w: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4E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язка адгезивная для закрытия ран,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ая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ом: 10см х 35с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ая повязка для ран на основе 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ного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эстера с нанесенным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ым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оотталкивающим клеем и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липающей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ане впитывающей прокладкой. Размером 10смх35см. Все изделия имеют закругленные углы и индивидуально упакованы по одной в  красно-белый бумажный пакет, стерилизованы  </w:t>
            </w:r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облучением</w:t>
            </w:r>
            <w:proofErr w:type="gram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Поглощающая способность минимум 800%, цвет белый, тип В. В коробке 25 шту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язка адгезивная для закрытия ран,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ая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ом: 10см х 15с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ая повязка для ран на основе 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ного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эстера с нанесенным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ым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оотталкивающим клеем и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липающей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ане впитывающей прокладкой. Размером 10смх35см. Все изделия имеют закругленные углы и индивидуально упакованы по одной в  красно-белый бумажный пакет, стерилизованы  </w:t>
            </w:r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облучением</w:t>
            </w:r>
            <w:proofErr w:type="gram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Поглощающая способность минимум 800%, цвет белый, тип В. В коробке 25 шту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</w:rPr>
              <w:t>1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язка адгезивная для закрытия ран,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ая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ом: 10см х 20с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ая повязка для ран на основе 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ного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эстера с нанесенным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аллергенным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оотталкивающим клеем и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липающей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ане впитывающей прокладкой. Размером 10смх35см. Все изделия имеют закругленные углы и индивидуально упакованы по одной в  красно-белый бумажный пакет, стерилизованы  </w:t>
            </w:r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облучением</w:t>
            </w:r>
            <w:proofErr w:type="gram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Поглощающая способность минимум 800%, цвет белый, тип В. В коробке 25 шту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</w:rPr>
              <w:t>1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ный вос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Default="00B10060" w:rsidP="001A77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тный воск является </w:t>
            </w:r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ым воском, выделенным из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челинного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ка и применяется</w:t>
            </w:r>
            <w:proofErr w:type="gram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еханической остановки кровотечения из кости в ходе хирургических манипуляций, не адсорбируется, сохраняется в организме, вес 2,5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  <w:p w:rsidR="001A77F4" w:rsidRPr="00FA64EA" w:rsidRDefault="001A77F4" w:rsidP="001A77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66E" w:rsidRPr="00FA64EA" w:rsidRDefault="00A4166E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0060" w:rsidRPr="00FA64EA" w:rsidRDefault="00A4166E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ные подушечки с токопроводящим гелем (Для системы Регистрации слуховых вызванных потенциалов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nteracoustics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P 25  названиеPEG15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line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0 Упаковка 25шт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проведения диагностики нарушений слуха №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4E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060" w:rsidRPr="00FA64EA" w:rsidTr="00D278E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для вливания 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в с иглой 21G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для вливания </w:t>
            </w:r>
            <w:proofErr w:type="spell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онных</w:t>
            </w:r>
            <w:proofErr w:type="spellEnd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в стерильный для однократного применения с иглой размером 21 G (0,8х38 м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060" w:rsidRPr="00FA64EA" w:rsidRDefault="00B10060" w:rsidP="00B100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060" w:rsidRPr="00FA64EA" w:rsidRDefault="00B1006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7F7A" w:rsidRDefault="00FB7F7A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AB0531" w:rsidRPr="00FA64EA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3. 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Асфендиярова</w:t>
      </w:r>
      <w:proofErr w:type="spellEnd"/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AB0531" w:rsidRPr="00FA64EA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- определить победителем </w:t>
      </w:r>
      <w:r w:rsidR="00A4166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ТОО «</w:t>
      </w:r>
      <w:r w:rsidR="00A4166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ko-KR"/>
        </w:rPr>
        <w:t>DIVES</w:t>
      </w:r>
      <w:r w:rsidR="00A4166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»</w:t>
      </w:r>
      <w:r w:rsidR="00A4166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(ДИВЕС)</w:t>
      </w:r>
      <w:r w:rsidR="00A4166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- г. Алматы, ул. Гоголя, 89А, офис 104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r w:rsidR="008D28F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по лот</w:t>
      </w:r>
      <w:r w:rsidR="006F776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у</w:t>
      </w:r>
      <w:r w:rsidR="008D28F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№ </w:t>
      </w:r>
      <w:r w:rsidR="00E1636B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1</w:t>
      </w:r>
      <w:r w:rsidR="00A4166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6</w:t>
      </w:r>
      <w:r w:rsidR="0013690F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на основании предос</w:t>
      </w:r>
      <w:r w:rsidR="002C1D65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тавления </w:t>
      </w:r>
      <w:r w:rsidR="00C71829" w:rsidRPr="00FA64EA">
        <w:rPr>
          <w:rFonts w:ascii="Times New Roman" w:hAnsi="Times New Roman" w:cs="Times New Roman"/>
          <w:bCs/>
          <w:sz w:val="20"/>
          <w:szCs w:val="20"/>
        </w:rPr>
        <w:t xml:space="preserve">только одного ценового предложения 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и заключить с ним договор на сумму </w:t>
      </w:r>
      <w:r w:rsidR="00A4166E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22 000</w:t>
      </w:r>
      <w:r w:rsidR="007D180F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,00 (</w:t>
      </w:r>
      <w:r w:rsidR="003264B7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двадцать две тысячи</w:t>
      </w:r>
      <w:r w:rsidR="007D180F"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)</w:t>
      </w: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тенге.</w:t>
      </w:r>
    </w:p>
    <w:p w:rsidR="005B2CC5" w:rsidRPr="00FA64EA" w:rsidRDefault="005B2CC5" w:rsidP="00C74F1F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FA64EA">
        <w:rPr>
          <w:rFonts w:ascii="Times New Roman" w:hAnsi="Times New Roman" w:cs="Times New Roman"/>
          <w:sz w:val="20"/>
          <w:szCs w:val="20"/>
        </w:rPr>
        <w:t xml:space="preserve">Признать несостоявшимся лоты № </w:t>
      </w:r>
      <w:r w:rsidR="003264B7" w:rsidRPr="00FA64EA">
        <w:rPr>
          <w:rFonts w:ascii="Times New Roman" w:hAnsi="Times New Roman" w:cs="Times New Roman"/>
          <w:sz w:val="20"/>
          <w:szCs w:val="20"/>
        </w:rPr>
        <w:t>1-15</w:t>
      </w:r>
      <w:r w:rsidR="002D5A50" w:rsidRPr="00FA64EA">
        <w:rPr>
          <w:rFonts w:ascii="Times New Roman" w:hAnsi="Times New Roman" w:cs="Times New Roman"/>
          <w:sz w:val="20"/>
          <w:szCs w:val="20"/>
        </w:rPr>
        <w:t xml:space="preserve">, </w:t>
      </w:r>
      <w:r w:rsidR="003264B7" w:rsidRPr="00FA64EA">
        <w:rPr>
          <w:rFonts w:ascii="Times New Roman" w:hAnsi="Times New Roman" w:cs="Times New Roman"/>
          <w:sz w:val="20"/>
          <w:szCs w:val="20"/>
        </w:rPr>
        <w:t>17-18</w:t>
      </w:r>
      <w:r w:rsidR="002D5A50" w:rsidRPr="00FA64EA">
        <w:rPr>
          <w:rFonts w:ascii="Times New Roman" w:hAnsi="Times New Roman" w:cs="Times New Roman"/>
          <w:sz w:val="20"/>
          <w:szCs w:val="20"/>
        </w:rPr>
        <w:t xml:space="preserve"> </w:t>
      </w:r>
      <w:r w:rsidRPr="00FA64EA">
        <w:rPr>
          <w:rFonts w:ascii="Times New Roman" w:hAnsi="Times New Roman" w:cs="Times New Roman"/>
          <w:sz w:val="20"/>
          <w:szCs w:val="20"/>
        </w:rPr>
        <w:t>на основании отсутствия представленных ценовых предложений.</w:t>
      </w:r>
    </w:p>
    <w:p w:rsidR="00AB0531" w:rsidRPr="00FA64EA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FA64E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33519F" w:rsidRPr="005F223D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23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C658DD" w:rsidRPr="00AE2723" w:rsidRDefault="00C658DD" w:rsidP="00C658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58DD" w:rsidRPr="00FA64EA" w:rsidRDefault="00C658DD" w:rsidP="00C658DD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>Председатель комиссии:</w:t>
      </w:r>
    </w:p>
    <w:p w:rsidR="00C658DD" w:rsidRPr="00FA64EA" w:rsidRDefault="00C658DD" w:rsidP="00C658DD">
      <w:pPr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Финансовый директор                                                                                                                     _______________________      </w:t>
      </w:r>
      <w:proofErr w:type="spellStart"/>
      <w:r w:rsidRPr="00FA64EA">
        <w:rPr>
          <w:rFonts w:ascii="Times New Roman" w:eastAsia="Calibri" w:hAnsi="Times New Roman" w:cs="Times New Roman"/>
          <w:b/>
        </w:rPr>
        <w:t>Утегенов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А.К.</w:t>
      </w:r>
    </w:p>
    <w:p w:rsidR="00C658DD" w:rsidRPr="00FA64EA" w:rsidRDefault="00C658DD" w:rsidP="00C658DD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Члены комиссии:                                                                               </w:t>
      </w:r>
    </w:p>
    <w:p w:rsidR="00C658DD" w:rsidRPr="00FA64EA" w:rsidRDefault="00C658DD" w:rsidP="00C658DD">
      <w:pPr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Руководитель университетской клиники                                                                                   ________________________   </w:t>
      </w:r>
      <w:proofErr w:type="spellStart"/>
      <w:r w:rsidRPr="00FA64EA">
        <w:rPr>
          <w:rFonts w:ascii="Times New Roman" w:eastAsia="Calibri" w:hAnsi="Times New Roman" w:cs="Times New Roman"/>
          <w:b/>
        </w:rPr>
        <w:t>Тажиев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Е.Б.</w:t>
      </w:r>
    </w:p>
    <w:p w:rsidR="00C658DD" w:rsidRPr="00FA64EA" w:rsidRDefault="00C658DD" w:rsidP="00C658DD">
      <w:pPr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Руководитель отдела по работе с университетскими клиниками                                         ________________________    </w:t>
      </w:r>
      <w:proofErr w:type="spellStart"/>
      <w:r w:rsidRPr="00FA64EA">
        <w:rPr>
          <w:rFonts w:ascii="Times New Roman" w:eastAsia="Calibri" w:hAnsi="Times New Roman" w:cs="Times New Roman"/>
          <w:b/>
        </w:rPr>
        <w:t>Аимбетов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А.Т.</w:t>
      </w:r>
    </w:p>
    <w:p w:rsidR="00C658DD" w:rsidRPr="00FA64EA" w:rsidRDefault="00C658DD" w:rsidP="00C658DD">
      <w:pPr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Руководитель отдела лекарственного обеспечения                                                                  ________________________      </w:t>
      </w:r>
      <w:proofErr w:type="spellStart"/>
      <w:r w:rsidRPr="00FA64EA">
        <w:rPr>
          <w:rFonts w:ascii="Times New Roman" w:eastAsia="Calibri" w:hAnsi="Times New Roman" w:cs="Times New Roman"/>
          <w:b/>
        </w:rPr>
        <w:t>Адилова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Б.А.</w:t>
      </w:r>
    </w:p>
    <w:p w:rsidR="00C658DD" w:rsidRPr="00FA64EA" w:rsidRDefault="00C658DD" w:rsidP="00C658DD">
      <w:pPr>
        <w:jc w:val="both"/>
        <w:rPr>
          <w:rFonts w:ascii="Times New Roman" w:eastAsia="Calibri" w:hAnsi="Times New Roman" w:cs="Times New Roman"/>
          <w:b/>
        </w:rPr>
      </w:pPr>
      <w:r w:rsidRPr="00FA64EA">
        <w:rPr>
          <w:rFonts w:ascii="Times New Roman" w:eastAsia="Calibri" w:hAnsi="Times New Roman" w:cs="Times New Roman"/>
          <w:b/>
        </w:rPr>
        <w:t xml:space="preserve">Юрист юридического управления                                                                                                ________________________     </w:t>
      </w:r>
      <w:proofErr w:type="spellStart"/>
      <w:r w:rsidRPr="00FA64EA">
        <w:rPr>
          <w:rFonts w:ascii="Times New Roman" w:eastAsia="Calibri" w:hAnsi="Times New Roman" w:cs="Times New Roman"/>
          <w:b/>
        </w:rPr>
        <w:t>Ахмет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А. Н.</w:t>
      </w:r>
    </w:p>
    <w:p w:rsidR="00200D86" w:rsidRPr="005E39A4" w:rsidRDefault="00C658DD" w:rsidP="0064485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FA64EA">
        <w:rPr>
          <w:rFonts w:ascii="Times New Roman" w:eastAsia="Calibri" w:hAnsi="Times New Roman" w:cs="Times New Roman"/>
          <w:b/>
        </w:rPr>
        <w:t xml:space="preserve">Секретарь комиссии:                                                                                                                       _________________________ </w:t>
      </w:r>
      <w:proofErr w:type="spellStart"/>
      <w:r w:rsidRPr="00FA64EA">
        <w:rPr>
          <w:rFonts w:ascii="Times New Roman" w:eastAsia="Calibri" w:hAnsi="Times New Roman" w:cs="Times New Roman"/>
          <w:b/>
        </w:rPr>
        <w:t>Салиахметова</w:t>
      </w:r>
      <w:proofErr w:type="spellEnd"/>
      <w:r w:rsidRPr="00FA64EA">
        <w:rPr>
          <w:rFonts w:ascii="Times New Roman" w:eastAsia="Calibri" w:hAnsi="Times New Roman" w:cs="Times New Roman"/>
          <w:b/>
        </w:rPr>
        <w:t xml:space="preserve"> Д.О.</w:t>
      </w:r>
    </w:p>
    <w:sectPr w:rsidR="00200D86" w:rsidRPr="005E39A4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F4" w:rsidRDefault="001A77F4" w:rsidP="00E627B1">
      <w:pPr>
        <w:spacing w:after="0" w:line="240" w:lineRule="auto"/>
      </w:pPr>
      <w:r>
        <w:separator/>
      </w:r>
    </w:p>
  </w:endnote>
  <w:endnote w:type="continuationSeparator" w:id="0">
    <w:p w:rsidR="001A77F4" w:rsidRDefault="001A77F4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F4" w:rsidRDefault="001A77F4" w:rsidP="00E627B1">
      <w:pPr>
        <w:spacing w:after="0" w:line="240" w:lineRule="auto"/>
      </w:pPr>
      <w:r>
        <w:separator/>
      </w:r>
    </w:p>
  </w:footnote>
  <w:footnote w:type="continuationSeparator" w:id="0">
    <w:p w:rsidR="001A77F4" w:rsidRDefault="001A77F4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87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0619"/>
    <w:rsid w:val="00031988"/>
    <w:rsid w:val="00034877"/>
    <w:rsid w:val="0004150E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2567"/>
    <w:rsid w:val="000A3AA5"/>
    <w:rsid w:val="000A43CE"/>
    <w:rsid w:val="000A483A"/>
    <w:rsid w:val="000A4E5D"/>
    <w:rsid w:val="000A4F0E"/>
    <w:rsid w:val="000A55CB"/>
    <w:rsid w:val="000A62A4"/>
    <w:rsid w:val="000A68E5"/>
    <w:rsid w:val="000B0014"/>
    <w:rsid w:val="000B06EB"/>
    <w:rsid w:val="000B1311"/>
    <w:rsid w:val="000B1711"/>
    <w:rsid w:val="000B3927"/>
    <w:rsid w:val="000B5E47"/>
    <w:rsid w:val="000C5D8A"/>
    <w:rsid w:val="000C652D"/>
    <w:rsid w:val="000C6777"/>
    <w:rsid w:val="000D2A04"/>
    <w:rsid w:val="000D4467"/>
    <w:rsid w:val="000D4E1A"/>
    <w:rsid w:val="000E3A0C"/>
    <w:rsid w:val="000E4393"/>
    <w:rsid w:val="000E46DE"/>
    <w:rsid w:val="000E57CD"/>
    <w:rsid w:val="000E5BF8"/>
    <w:rsid w:val="000F0580"/>
    <w:rsid w:val="000F0812"/>
    <w:rsid w:val="000F2450"/>
    <w:rsid w:val="000F5D7C"/>
    <w:rsid w:val="00105E50"/>
    <w:rsid w:val="0011094F"/>
    <w:rsid w:val="001121CA"/>
    <w:rsid w:val="00112585"/>
    <w:rsid w:val="00113BF1"/>
    <w:rsid w:val="001161F9"/>
    <w:rsid w:val="001163C1"/>
    <w:rsid w:val="00117467"/>
    <w:rsid w:val="00124C7E"/>
    <w:rsid w:val="0012685E"/>
    <w:rsid w:val="00127457"/>
    <w:rsid w:val="0013000F"/>
    <w:rsid w:val="00132FDF"/>
    <w:rsid w:val="001359F5"/>
    <w:rsid w:val="0013690F"/>
    <w:rsid w:val="00136A2B"/>
    <w:rsid w:val="0014021D"/>
    <w:rsid w:val="001410B2"/>
    <w:rsid w:val="001411E1"/>
    <w:rsid w:val="001417CE"/>
    <w:rsid w:val="0014217B"/>
    <w:rsid w:val="0014786F"/>
    <w:rsid w:val="00147B6D"/>
    <w:rsid w:val="00151350"/>
    <w:rsid w:val="001514E6"/>
    <w:rsid w:val="00151A3F"/>
    <w:rsid w:val="00152744"/>
    <w:rsid w:val="001531D2"/>
    <w:rsid w:val="00153597"/>
    <w:rsid w:val="0015600A"/>
    <w:rsid w:val="00160F56"/>
    <w:rsid w:val="00161646"/>
    <w:rsid w:val="00161FC2"/>
    <w:rsid w:val="00162EEC"/>
    <w:rsid w:val="00163438"/>
    <w:rsid w:val="00163D2F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022"/>
    <w:rsid w:val="001A04FB"/>
    <w:rsid w:val="001A0B37"/>
    <w:rsid w:val="001A12BE"/>
    <w:rsid w:val="001A32C1"/>
    <w:rsid w:val="001A7727"/>
    <w:rsid w:val="001A77E4"/>
    <w:rsid w:val="001A77F4"/>
    <w:rsid w:val="001A7906"/>
    <w:rsid w:val="001B2E9F"/>
    <w:rsid w:val="001B4670"/>
    <w:rsid w:val="001B4DD5"/>
    <w:rsid w:val="001B4F5F"/>
    <w:rsid w:val="001B5334"/>
    <w:rsid w:val="001B567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0AD"/>
    <w:rsid w:val="001E6C73"/>
    <w:rsid w:val="001F3DD3"/>
    <w:rsid w:val="001F6484"/>
    <w:rsid w:val="00200D86"/>
    <w:rsid w:val="002053F1"/>
    <w:rsid w:val="00205FED"/>
    <w:rsid w:val="00210583"/>
    <w:rsid w:val="00212A0F"/>
    <w:rsid w:val="00215530"/>
    <w:rsid w:val="00217800"/>
    <w:rsid w:val="00220E2F"/>
    <w:rsid w:val="00220FE2"/>
    <w:rsid w:val="002221B4"/>
    <w:rsid w:val="00223203"/>
    <w:rsid w:val="00223539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829"/>
    <w:rsid w:val="00266DEF"/>
    <w:rsid w:val="002720A8"/>
    <w:rsid w:val="002722AF"/>
    <w:rsid w:val="00272DC1"/>
    <w:rsid w:val="002749DC"/>
    <w:rsid w:val="00275559"/>
    <w:rsid w:val="00280264"/>
    <w:rsid w:val="0028497B"/>
    <w:rsid w:val="00285FB5"/>
    <w:rsid w:val="00287012"/>
    <w:rsid w:val="00287988"/>
    <w:rsid w:val="0029197A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1D65"/>
    <w:rsid w:val="002C2197"/>
    <w:rsid w:val="002C25EC"/>
    <w:rsid w:val="002C3B52"/>
    <w:rsid w:val="002C3D34"/>
    <w:rsid w:val="002C4A92"/>
    <w:rsid w:val="002C7B77"/>
    <w:rsid w:val="002D06B7"/>
    <w:rsid w:val="002D117A"/>
    <w:rsid w:val="002D2F18"/>
    <w:rsid w:val="002D4735"/>
    <w:rsid w:val="002D5A50"/>
    <w:rsid w:val="002D5F05"/>
    <w:rsid w:val="002D6118"/>
    <w:rsid w:val="002D75EC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306D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4B7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593A"/>
    <w:rsid w:val="00376104"/>
    <w:rsid w:val="00377FF6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32FF"/>
    <w:rsid w:val="003A4198"/>
    <w:rsid w:val="003B0953"/>
    <w:rsid w:val="003B4561"/>
    <w:rsid w:val="003B4595"/>
    <w:rsid w:val="003B4D02"/>
    <w:rsid w:val="003B6C4F"/>
    <w:rsid w:val="003B6FD7"/>
    <w:rsid w:val="003C080F"/>
    <w:rsid w:val="003C0FF6"/>
    <w:rsid w:val="003C3B56"/>
    <w:rsid w:val="003C54E4"/>
    <w:rsid w:val="003C631C"/>
    <w:rsid w:val="003D1129"/>
    <w:rsid w:val="003D22A4"/>
    <w:rsid w:val="003D31D3"/>
    <w:rsid w:val="003E1280"/>
    <w:rsid w:val="003E16B8"/>
    <w:rsid w:val="003E1EC6"/>
    <w:rsid w:val="003E461F"/>
    <w:rsid w:val="003E4680"/>
    <w:rsid w:val="003E7C6B"/>
    <w:rsid w:val="003F0F1C"/>
    <w:rsid w:val="003F0F34"/>
    <w:rsid w:val="003F11CB"/>
    <w:rsid w:val="003F39AD"/>
    <w:rsid w:val="003F42AB"/>
    <w:rsid w:val="003F4401"/>
    <w:rsid w:val="003F6DD3"/>
    <w:rsid w:val="00406BF8"/>
    <w:rsid w:val="004104F1"/>
    <w:rsid w:val="00421E31"/>
    <w:rsid w:val="00423AC6"/>
    <w:rsid w:val="00423DBB"/>
    <w:rsid w:val="00424FAB"/>
    <w:rsid w:val="00425E61"/>
    <w:rsid w:val="00427902"/>
    <w:rsid w:val="00431344"/>
    <w:rsid w:val="004317ED"/>
    <w:rsid w:val="004336E5"/>
    <w:rsid w:val="00434DF8"/>
    <w:rsid w:val="00434E8B"/>
    <w:rsid w:val="00435FA9"/>
    <w:rsid w:val="004379A3"/>
    <w:rsid w:val="004402DD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41C6"/>
    <w:rsid w:val="00476871"/>
    <w:rsid w:val="00476932"/>
    <w:rsid w:val="004770AE"/>
    <w:rsid w:val="0047773F"/>
    <w:rsid w:val="004805A8"/>
    <w:rsid w:val="00482664"/>
    <w:rsid w:val="00482C1B"/>
    <w:rsid w:val="0048301C"/>
    <w:rsid w:val="00484613"/>
    <w:rsid w:val="00485DF2"/>
    <w:rsid w:val="00486405"/>
    <w:rsid w:val="00493123"/>
    <w:rsid w:val="00495AAF"/>
    <w:rsid w:val="004A09D8"/>
    <w:rsid w:val="004A4696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3746"/>
    <w:rsid w:val="004C4D25"/>
    <w:rsid w:val="004C638C"/>
    <w:rsid w:val="004C6790"/>
    <w:rsid w:val="004D3F37"/>
    <w:rsid w:val="004D443E"/>
    <w:rsid w:val="004D5BC6"/>
    <w:rsid w:val="004E17BD"/>
    <w:rsid w:val="004E3955"/>
    <w:rsid w:val="004E5FAA"/>
    <w:rsid w:val="004F0D32"/>
    <w:rsid w:val="005000F6"/>
    <w:rsid w:val="005060E3"/>
    <w:rsid w:val="0050788B"/>
    <w:rsid w:val="00507EBF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1130"/>
    <w:rsid w:val="00522324"/>
    <w:rsid w:val="00524A13"/>
    <w:rsid w:val="00526997"/>
    <w:rsid w:val="005272E5"/>
    <w:rsid w:val="00527D80"/>
    <w:rsid w:val="00530EC9"/>
    <w:rsid w:val="005320A4"/>
    <w:rsid w:val="00536F24"/>
    <w:rsid w:val="00536FC3"/>
    <w:rsid w:val="00542689"/>
    <w:rsid w:val="00543F62"/>
    <w:rsid w:val="0054741F"/>
    <w:rsid w:val="00550061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0F5"/>
    <w:rsid w:val="00585EC5"/>
    <w:rsid w:val="00586996"/>
    <w:rsid w:val="0059078B"/>
    <w:rsid w:val="00595961"/>
    <w:rsid w:val="005968BB"/>
    <w:rsid w:val="005A41B5"/>
    <w:rsid w:val="005A6233"/>
    <w:rsid w:val="005A7816"/>
    <w:rsid w:val="005B2047"/>
    <w:rsid w:val="005B2213"/>
    <w:rsid w:val="005B2CC5"/>
    <w:rsid w:val="005B48BC"/>
    <w:rsid w:val="005B5480"/>
    <w:rsid w:val="005B6FBD"/>
    <w:rsid w:val="005C2A58"/>
    <w:rsid w:val="005C40BC"/>
    <w:rsid w:val="005C4974"/>
    <w:rsid w:val="005D00FF"/>
    <w:rsid w:val="005D01FD"/>
    <w:rsid w:val="005D3788"/>
    <w:rsid w:val="005D764E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5C71"/>
    <w:rsid w:val="005F5EC1"/>
    <w:rsid w:val="005F6AD9"/>
    <w:rsid w:val="005F775C"/>
    <w:rsid w:val="005F7A9A"/>
    <w:rsid w:val="00601B17"/>
    <w:rsid w:val="006040EC"/>
    <w:rsid w:val="00605D11"/>
    <w:rsid w:val="00606A66"/>
    <w:rsid w:val="00615C08"/>
    <w:rsid w:val="00616289"/>
    <w:rsid w:val="006174FC"/>
    <w:rsid w:val="00620516"/>
    <w:rsid w:val="00620528"/>
    <w:rsid w:val="00620585"/>
    <w:rsid w:val="00622766"/>
    <w:rsid w:val="006230A6"/>
    <w:rsid w:val="0062348E"/>
    <w:rsid w:val="00623A65"/>
    <w:rsid w:val="00627D4F"/>
    <w:rsid w:val="00631FFE"/>
    <w:rsid w:val="00633525"/>
    <w:rsid w:val="00635621"/>
    <w:rsid w:val="00644088"/>
    <w:rsid w:val="0064485F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3983"/>
    <w:rsid w:val="0067404C"/>
    <w:rsid w:val="00677413"/>
    <w:rsid w:val="00677453"/>
    <w:rsid w:val="00695459"/>
    <w:rsid w:val="006A23BE"/>
    <w:rsid w:val="006A5321"/>
    <w:rsid w:val="006A6D48"/>
    <w:rsid w:val="006B2F1B"/>
    <w:rsid w:val="006B5FC2"/>
    <w:rsid w:val="006B7FC5"/>
    <w:rsid w:val="006C01B8"/>
    <w:rsid w:val="006C1C57"/>
    <w:rsid w:val="006C3663"/>
    <w:rsid w:val="006C46EB"/>
    <w:rsid w:val="006C66C5"/>
    <w:rsid w:val="006C6F66"/>
    <w:rsid w:val="006D02A4"/>
    <w:rsid w:val="006D118B"/>
    <w:rsid w:val="006D19E6"/>
    <w:rsid w:val="006D23D1"/>
    <w:rsid w:val="006D2D9F"/>
    <w:rsid w:val="006D6685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4C9"/>
    <w:rsid w:val="006F776E"/>
    <w:rsid w:val="007002D1"/>
    <w:rsid w:val="00703115"/>
    <w:rsid w:val="007034B1"/>
    <w:rsid w:val="00703773"/>
    <w:rsid w:val="007041B1"/>
    <w:rsid w:val="007064CD"/>
    <w:rsid w:val="00706853"/>
    <w:rsid w:val="007110B0"/>
    <w:rsid w:val="00712755"/>
    <w:rsid w:val="00713DC3"/>
    <w:rsid w:val="007175AC"/>
    <w:rsid w:val="00717942"/>
    <w:rsid w:val="0072024F"/>
    <w:rsid w:val="00722A2D"/>
    <w:rsid w:val="00722E15"/>
    <w:rsid w:val="00725BBD"/>
    <w:rsid w:val="007264CB"/>
    <w:rsid w:val="00732EC7"/>
    <w:rsid w:val="00733EEF"/>
    <w:rsid w:val="00734298"/>
    <w:rsid w:val="007365FA"/>
    <w:rsid w:val="00740886"/>
    <w:rsid w:val="007413ED"/>
    <w:rsid w:val="00741A00"/>
    <w:rsid w:val="00742BD3"/>
    <w:rsid w:val="00750803"/>
    <w:rsid w:val="00753442"/>
    <w:rsid w:val="00756B92"/>
    <w:rsid w:val="00761322"/>
    <w:rsid w:val="00762FEA"/>
    <w:rsid w:val="00763FA8"/>
    <w:rsid w:val="00766FD6"/>
    <w:rsid w:val="00770377"/>
    <w:rsid w:val="0077539D"/>
    <w:rsid w:val="00776B8A"/>
    <w:rsid w:val="00777D32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3B0F"/>
    <w:rsid w:val="007B5029"/>
    <w:rsid w:val="007B69A0"/>
    <w:rsid w:val="007C210B"/>
    <w:rsid w:val="007C2752"/>
    <w:rsid w:val="007C315C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220"/>
    <w:rsid w:val="007E372E"/>
    <w:rsid w:val="007E5046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23A16"/>
    <w:rsid w:val="008333B5"/>
    <w:rsid w:val="0083382D"/>
    <w:rsid w:val="00833F0A"/>
    <w:rsid w:val="00836307"/>
    <w:rsid w:val="00837127"/>
    <w:rsid w:val="00841533"/>
    <w:rsid w:val="00841DA7"/>
    <w:rsid w:val="00842E4D"/>
    <w:rsid w:val="00843013"/>
    <w:rsid w:val="0084572D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041B"/>
    <w:rsid w:val="008B1F51"/>
    <w:rsid w:val="008B2642"/>
    <w:rsid w:val="008B3817"/>
    <w:rsid w:val="008B6054"/>
    <w:rsid w:val="008B609E"/>
    <w:rsid w:val="008B666F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E2324"/>
    <w:rsid w:val="008E2BB3"/>
    <w:rsid w:val="008E4E99"/>
    <w:rsid w:val="008E5166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210AB"/>
    <w:rsid w:val="0092123F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31B7"/>
    <w:rsid w:val="009538EF"/>
    <w:rsid w:val="00953B21"/>
    <w:rsid w:val="00954222"/>
    <w:rsid w:val="009608D4"/>
    <w:rsid w:val="00963B82"/>
    <w:rsid w:val="0096524A"/>
    <w:rsid w:val="00966A7E"/>
    <w:rsid w:val="00976D54"/>
    <w:rsid w:val="009777A3"/>
    <w:rsid w:val="009818EE"/>
    <w:rsid w:val="00981DEE"/>
    <w:rsid w:val="00987391"/>
    <w:rsid w:val="00987616"/>
    <w:rsid w:val="00990E52"/>
    <w:rsid w:val="00991065"/>
    <w:rsid w:val="0099357C"/>
    <w:rsid w:val="009951EA"/>
    <w:rsid w:val="009A25F7"/>
    <w:rsid w:val="009A3D91"/>
    <w:rsid w:val="009A5039"/>
    <w:rsid w:val="009A599C"/>
    <w:rsid w:val="009A6DF7"/>
    <w:rsid w:val="009B30C3"/>
    <w:rsid w:val="009B444D"/>
    <w:rsid w:val="009B709E"/>
    <w:rsid w:val="009B773D"/>
    <w:rsid w:val="009B7B07"/>
    <w:rsid w:val="009C18E7"/>
    <w:rsid w:val="009C4DF4"/>
    <w:rsid w:val="009C5E7C"/>
    <w:rsid w:val="009D1906"/>
    <w:rsid w:val="009D5ECC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98"/>
    <w:rsid w:val="00A034AB"/>
    <w:rsid w:val="00A03EE5"/>
    <w:rsid w:val="00A060E0"/>
    <w:rsid w:val="00A06D25"/>
    <w:rsid w:val="00A07260"/>
    <w:rsid w:val="00A1201C"/>
    <w:rsid w:val="00A12A90"/>
    <w:rsid w:val="00A12B23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4166E"/>
    <w:rsid w:val="00A4360C"/>
    <w:rsid w:val="00A508B1"/>
    <w:rsid w:val="00A50F4F"/>
    <w:rsid w:val="00A51BBE"/>
    <w:rsid w:val="00A51C4C"/>
    <w:rsid w:val="00A53016"/>
    <w:rsid w:val="00A53AD6"/>
    <w:rsid w:val="00A54701"/>
    <w:rsid w:val="00A5516B"/>
    <w:rsid w:val="00A55D13"/>
    <w:rsid w:val="00A574A2"/>
    <w:rsid w:val="00A61CFC"/>
    <w:rsid w:val="00A65EC9"/>
    <w:rsid w:val="00A72290"/>
    <w:rsid w:val="00A741B7"/>
    <w:rsid w:val="00A74790"/>
    <w:rsid w:val="00A74F7E"/>
    <w:rsid w:val="00A75EBE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04A4A"/>
    <w:rsid w:val="00B10060"/>
    <w:rsid w:val="00B108FE"/>
    <w:rsid w:val="00B1354F"/>
    <w:rsid w:val="00B13B74"/>
    <w:rsid w:val="00B14D96"/>
    <w:rsid w:val="00B153E3"/>
    <w:rsid w:val="00B15E62"/>
    <w:rsid w:val="00B20E33"/>
    <w:rsid w:val="00B23F31"/>
    <w:rsid w:val="00B24743"/>
    <w:rsid w:val="00B31669"/>
    <w:rsid w:val="00B33696"/>
    <w:rsid w:val="00B35053"/>
    <w:rsid w:val="00B4337F"/>
    <w:rsid w:val="00B45C0F"/>
    <w:rsid w:val="00B4605C"/>
    <w:rsid w:val="00B46A07"/>
    <w:rsid w:val="00B5044B"/>
    <w:rsid w:val="00B51D67"/>
    <w:rsid w:val="00B5684F"/>
    <w:rsid w:val="00B572E4"/>
    <w:rsid w:val="00B60935"/>
    <w:rsid w:val="00B618A4"/>
    <w:rsid w:val="00B64D6E"/>
    <w:rsid w:val="00B64D9A"/>
    <w:rsid w:val="00B66DA3"/>
    <w:rsid w:val="00B7326C"/>
    <w:rsid w:val="00B73D75"/>
    <w:rsid w:val="00B74CC5"/>
    <w:rsid w:val="00B75B3E"/>
    <w:rsid w:val="00B834D7"/>
    <w:rsid w:val="00B83F10"/>
    <w:rsid w:val="00B8649D"/>
    <w:rsid w:val="00B876F0"/>
    <w:rsid w:val="00B879A6"/>
    <w:rsid w:val="00B87CEA"/>
    <w:rsid w:val="00B9103B"/>
    <w:rsid w:val="00B91A51"/>
    <w:rsid w:val="00B93AEC"/>
    <w:rsid w:val="00B977E0"/>
    <w:rsid w:val="00B97D31"/>
    <w:rsid w:val="00BA0BAC"/>
    <w:rsid w:val="00BA0C7F"/>
    <w:rsid w:val="00BA0EDA"/>
    <w:rsid w:val="00BA2740"/>
    <w:rsid w:val="00BA341A"/>
    <w:rsid w:val="00BA341F"/>
    <w:rsid w:val="00BA3E8C"/>
    <w:rsid w:val="00BA4345"/>
    <w:rsid w:val="00BA43D5"/>
    <w:rsid w:val="00BA530A"/>
    <w:rsid w:val="00BA782B"/>
    <w:rsid w:val="00BB267C"/>
    <w:rsid w:val="00BB582F"/>
    <w:rsid w:val="00BC2BB1"/>
    <w:rsid w:val="00BC4DC0"/>
    <w:rsid w:val="00BC58A1"/>
    <w:rsid w:val="00BC5C02"/>
    <w:rsid w:val="00BC6013"/>
    <w:rsid w:val="00BC6075"/>
    <w:rsid w:val="00BD0583"/>
    <w:rsid w:val="00BD0B88"/>
    <w:rsid w:val="00BD2D6F"/>
    <w:rsid w:val="00BD5D6F"/>
    <w:rsid w:val="00BE03B1"/>
    <w:rsid w:val="00BE14E1"/>
    <w:rsid w:val="00BE3EB0"/>
    <w:rsid w:val="00BE41A3"/>
    <w:rsid w:val="00BE41BD"/>
    <w:rsid w:val="00BE44AB"/>
    <w:rsid w:val="00BE6034"/>
    <w:rsid w:val="00BE6524"/>
    <w:rsid w:val="00BE75A4"/>
    <w:rsid w:val="00BF60A0"/>
    <w:rsid w:val="00BF710E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8DD"/>
    <w:rsid w:val="00C65BAD"/>
    <w:rsid w:val="00C71829"/>
    <w:rsid w:val="00C74F1F"/>
    <w:rsid w:val="00C75A95"/>
    <w:rsid w:val="00C763D9"/>
    <w:rsid w:val="00C76DE9"/>
    <w:rsid w:val="00C8026C"/>
    <w:rsid w:val="00C80339"/>
    <w:rsid w:val="00C81D6F"/>
    <w:rsid w:val="00C84333"/>
    <w:rsid w:val="00C863D8"/>
    <w:rsid w:val="00C901EF"/>
    <w:rsid w:val="00C92AE4"/>
    <w:rsid w:val="00C93331"/>
    <w:rsid w:val="00C94253"/>
    <w:rsid w:val="00C95D44"/>
    <w:rsid w:val="00C9673E"/>
    <w:rsid w:val="00C97E55"/>
    <w:rsid w:val="00CA1855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95E"/>
    <w:rsid w:val="00CC4F86"/>
    <w:rsid w:val="00CC7922"/>
    <w:rsid w:val="00CC7BAE"/>
    <w:rsid w:val="00CD2212"/>
    <w:rsid w:val="00CD37D9"/>
    <w:rsid w:val="00CD409B"/>
    <w:rsid w:val="00CD74A8"/>
    <w:rsid w:val="00CE4D71"/>
    <w:rsid w:val="00CE7689"/>
    <w:rsid w:val="00CE7F91"/>
    <w:rsid w:val="00CF1BF0"/>
    <w:rsid w:val="00CF3515"/>
    <w:rsid w:val="00CF568A"/>
    <w:rsid w:val="00D01FAB"/>
    <w:rsid w:val="00D03DAB"/>
    <w:rsid w:val="00D04296"/>
    <w:rsid w:val="00D049C0"/>
    <w:rsid w:val="00D07B68"/>
    <w:rsid w:val="00D10192"/>
    <w:rsid w:val="00D106EE"/>
    <w:rsid w:val="00D10AF5"/>
    <w:rsid w:val="00D1134D"/>
    <w:rsid w:val="00D1352E"/>
    <w:rsid w:val="00D14CD1"/>
    <w:rsid w:val="00D164D5"/>
    <w:rsid w:val="00D17C2B"/>
    <w:rsid w:val="00D2314B"/>
    <w:rsid w:val="00D24E73"/>
    <w:rsid w:val="00D2541C"/>
    <w:rsid w:val="00D255E0"/>
    <w:rsid w:val="00D25C06"/>
    <w:rsid w:val="00D278E7"/>
    <w:rsid w:val="00D27952"/>
    <w:rsid w:val="00D27DBA"/>
    <w:rsid w:val="00D304BC"/>
    <w:rsid w:val="00D31B80"/>
    <w:rsid w:val="00D32F5F"/>
    <w:rsid w:val="00D332E1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97B8A"/>
    <w:rsid w:val="00DA3DAD"/>
    <w:rsid w:val="00DA7092"/>
    <w:rsid w:val="00DA75CC"/>
    <w:rsid w:val="00DB4FEE"/>
    <w:rsid w:val="00DB5B27"/>
    <w:rsid w:val="00DB6A45"/>
    <w:rsid w:val="00DB6F36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D6F23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17F23"/>
    <w:rsid w:val="00E2059C"/>
    <w:rsid w:val="00E20B99"/>
    <w:rsid w:val="00E22B47"/>
    <w:rsid w:val="00E259F7"/>
    <w:rsid w:val="00E27C44"/>
    <w:rsid w:val="00E3135E"/>
    <w:rsid w:val="00E34916"/>
    <w:rsid w:val="00E35512"/>
    <w:rsid w:val="00E368DD"/>
    <w:rsid w:val="00E42353"/>
    <w:rsid w:val="00E4390D"/>
    <w:rsid w:val="00E4399A"/>
    <w:rsid w:val="00E43FDC"/>
    <w:rsid w:val="00E457DB"/>
    <w:rsid w:val="00E4710B"/>
    <w:rsid w:val="00E50AAB"/>
    <w:rsid w:val="00E51E5B"/>
    <w:rsid w:val="00E5249A"/>
    <w:rsid w:val="00E55E47"/>
    <w:rsid w:val="00E610C8"/>
    <w:rsid w:val="00E627B1"/>
    <w:rsid w:val="00E64471"/>
    <w:rsid w:val="00E64FF2"/>
    <w:rsid w:val="00E71134"/>
    <w:rsid w:val="00E77C8A"/>
    <w:rsid w:val="00E824AE"/>
    <w:rsid w:val="00E846C8"/>
    <w:rsid w:val="00E8617B"/>
    <w:rsid w:val="00E867C3"/>
    <w:rsid w:val="00E9095C"/>
    <w:rsid w:val="00E92105"/>
    <w:rsid w:val="00E950D9"/>
    <w:rsid w:val="00E95AEA"/>
    <w:rsid w:val="00EA0453"/>
    <w:rsid w:val="00EA0881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C7A"/>
    <w:rsid w:val="00EF1DDA"/>
    <w:rsid w:val="00EF31C1"/>
    <w:rsid w:val="00EF3965"/>
    <w:rsid w:val="00EF4858"/>
    <w:rsid w:val="00EF528A"/>
    <w:rsid w:val="00F000A5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1E"/>
    <w:rsid w:val="00F37CB3"/>
    <w:rsid w:val="00F42270"/>
    <w:rsid w:val="00F42319"/>
    <w:rsid w:val="00F427B0"/>
    <w:rsid w:val="00F42E11"/>
    <w:rsid w:val="00F43C67"/>
    <w:rsid w:val="00F45D7E"/>
    <w:rsid w:val="00F45F4A"/>
    <w:rsid w:val="00F460F7"/>
    <w:rsid w:val="00F4684A"/>
    <w:rsid w:val="00F47359"/>
    <w:rsid w:val="00F515F2"/>
    <w:rsid w:val="00F52BE4"/>
    <w:rsid w:val="00F65E8C"/>
    <w:rsid w:val="00F70C12"/>
    <w:rsid w:val="00F70C66"/>
    <w:rsid w:val="00F70E5D"/>
    <w:rsid w:val="00F71037"/>
    <w:rsid w:val="00F7338F"/>
    <w:rsid w:val="00F74703"/>
    <w:rsid w:val="00F759B0"/>
    <w:rsid w:val="00F765C7"/>
    <w:rsid w:val="00F8178B"/>
    <w:rsid w:val="00F85319"/>
    <w:rsid w:val="00F85D0A"/>
    <w:rsid w:val="00F864DA"/>
    <w:rsid w:val="00F86760"/>
    <w:rsid w:val="00F914C5"/>
    <w:rsid w:val="00F92498"/>
    <w:rsid w:val="00F93722"/>
    <w:rsid w:val="00F97ED0"/>
    <w:rsid w:val="00FA084B"/>
    <w:rsid w:val="00FA40EC"/>
    <w:rsid w:val="00FA51F5"/>
    <w:rsid w:val="00FA64EA"/>
    <w:rsid w:val="00FB1FCC"/>
    <w:rsid w:val="00FB5E05"/>
    <w:rsid w:val="00FB6A7D"/>
    <w:rsid w:val="00FB7DC0"/>
    <w:rsid w:val="00FB7F7A"/>
    <w:rsid w:val="00FC0834"/>
    <w:rsid w:val="00FC2A49"/>
    <w:rsid w:val="00FC6F44"/>
    <w:rsid w:val="00FD0503"/>
    <w:rsid w:val="00FD0B23"/>
    <w:rsid w:val="00FD0D6C"/>
    <w:rsid w:val="00FD462E"/>
    <w:rsid w:val="00FD467C"/>
    <w:rsid w:val="00FD4728"/>
    <w:rsid w:val="00FD4C5A"/>
    <w:rsid w:val="00FD5DCA"/>
    <w:rsid w:val="00FD79CF"/>
    <w:rsid w:val="00FE0177"/>
    <w:rsid w:val="00FE461F"/>
    <w:rsid w:val="00FE6738"/>
    <w:rsid w:val="00FE7B7F"/>
    <w:rsid w:val="00FF2FC3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AC0B-0C30-429D-BF6B-FE4C6377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7</cp:revision>
  <cp:lastPrinted>2020-06-26T09:17:00Z</cp:lastPrinted>
  <dcterms:created xsi:type="dcterms:W3CDTF">2018-11-27T06:07:00Z</dcterms:created>
  <dcterms:modified xsi:type="dcterms:W3CDTF">2020-09-28T09:23:00Z</dcterms:modified>
</cp:coreProperties>
</file>